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EF7795" w:rsidRDefault="00EF779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9F3520" w:rsidRPr="007317C2" w:rsidRDefault="009F3520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</w:t>
      </w:r>
      <w:r w:rsidR="002A3A43">
        <w:rPr>
          <w:rFonts w:eastAsia="Times New Roman"/>
          <w:b/>
          <w:lang w:val="ro-RO"/>
        </w:rPr>
        <w:t>42</w:t>
      </w:r>
      <w:r w:rsidRPr="006F49A5">
        <w:rPr>
          <w:rFonts w:eastAsia="Times New Roman"/>
          <w:b/>
          <w:lang w:val="ro-RO"/>
        </w:rPr>
        <w:t>/</w:t>
      </w:r>
      <w:r w:rsidR="009F3520">
        <w:rPr>
          <w:rFonts w:eastAsia="Times New Roman"/>
          <w:b/>
          <w:lang w:val="ro-RO"/>
        </w:rPr>
        <w:t>23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>02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F3520">
        <w:rPr>
          <w:rFonts w:eastAsia="Times New Roman"/>
          <w:b/>
          <w:szCs w:val="28"/>
          <w:lang w:val="ro-RO"/>
        </w:rPr>
        <w:t>aprobarea scenariului</w:t>
      </w:r>
      <w:r>
        <w:rPr>
          <w:rFonts w:eastAsia="Times New Roman"/>
          <w:b/>
          <w:szCs w:val="28"/>
          <w:lang w:val="ro-RO"/>
        </w:rPr>
        <w:t xml:space="preserve"> de funcționare pentru </w:t>
      </w:r>
      <w:r w:rsidR="008034D0">
        <w:rPr>
          <w:rFonts w:eastAsia="Times New Roman"/>
          <w:b/>
          <w:szCs w:val="28"/>
          <w:lang w:val="ro-RO"/>
        </w:rPr>
        <w:t>Șco</w:t>
      </w:r>
      <w:r w:rsidR="00577E64">
        <w:rPr>
          <w:rFonts w:eastAsia="Times New Roman"/>
          <w:b/>
          <w:szCs w:val="28"/>
          <w:lang w:val="ro-RO"/>
        </w:rPr>
        <w:t>ala</w:t>
      </w:r>
      <w:r w:rsidR="008034D0">
        <w:rPr>
          <w:rFonts w:eastAsia="Times New Roman"/>
          <w:b/>
          <w:szCs w:val="28"/>
          <w:lang w:val="ro-RO"/>
        </w:rPr>
        <w:t xml:space="preserve"> Gimnazial</w:t>
      </w:r>
      <w:r w:rsidR="0023335C">
        <w:rPr>
          <w:rFonts w:eastAsia="Times New Roman"/>
          <w:b/>
          <w:szCs w:val="28"/>
          <w:lang w:val="ro-RO"/>
        </w:rPr>
        <w:t>ă</w:t>
      </w:r>
      <w:r w:rsidR="008034D0">
        <w:rPr>
          <w:rFonts w:eastAsia="Times New Roman"/>
          <w:b/>
          <w:szCs w:val="28"/>
          <w:lang w:val="ro-RO"/>
        </w:rPr>
        <w:t xml:space="preserve"> Lucieni</w:t>
      </w:r>
      <w:r w:rsidR="005E197C">
        <w:rPr>
          <w:rFonts w:eastAsia="Times New Roman"/>
          <w:b/>
          <w:szCs w:val="28"/>
          <w:lang w:val="ro-RO"/>
        </w:rPr>
        <w:t>,</w:t>
      </w:r>
      <w:r w:rsidR="009F3520">
        <w:rPr>
          <w:rFonts w:eastAsia="Times New Roman"/>
          <w:b/>
          <w:szCs w:val="28"/>
          <w:lang w:val="ro-RO"/>
        </w:rPr>
        <w:t xml:space="preserve"> 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EB0499">
        <w:rPr>
          <w:szCs w:val="28"/>
          <w:lang w:val="ro-RO"/>
        </w:rPr>
        <w:t>art 3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23335C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1833/23.02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>a sub nr. 2082/23.02.2021</w:t>
      </w:r>
      <w:r w:rsidR="001668F3"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7A0E2B">
        <w:rPr>
          <w:szCs w:val="28"/>
          <w:lang w:val="ro-RO"/>
        </w:rPr>
        <w:t>4381/23.02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7A0E2B">
        <w:rPr>
          <w:szCs w:val="28"/>
          <w:lang w:val="ro-RO"/>
        </w:rPr>
        <w:t>a sub nr. 2094/23.02.2021</w:t>
      </w:r>
      <w:r w:rsidR="00675C67">
        <w:rPr>
          <w:szCs w:val="28"/>
          <w:lang w:val="ro-RO"/>
        </w:rPr>
        <w:t>;</w:t>
      </w:r>
    </w:p>
    <w:p w:rsidR="00675C67" w:rsidRPr="006F49A5" w:rsidRDefault="00675C67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Hotărârea</w:t>
      </w:r>
      <w:r w:rsidR="002F7CF9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C.J.S.U. nr. </w:t>
      </w:r>
      <w:r w:rsidR="00A80C2C">
        <w:rPr>
          <w:szCs w:val="28"/>
          <w:lang w:val="ro-RO"/>
        </w:rPr>
        <w:t>39/19.02.2021 privind aprobarea scenariilor de funcționare pentru unitățile de învățământ din județul Dâmbovița, începând cu data de 22 februarie 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2A3A43">
        <w:rPr>
          <w:szCs w:val="28"/>
          <w:lang w:val="ro-RO"/>
        </w:rPr>
        <w:t>42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A80C2C">
        <w:rPr>
          <w:szCs w:val="28"/>
          <w:lang w:val="ro-RO"/>
        </w:rPr>
        <w:t>23</w:t>
      </w:r>
      <w:r>
        <w:rPr>
          <w:szCs w:val="28"/>
          <w:lang w:val="ro-RO"/>
        </w:rPr>
        <w:t xml:space="preserve"> februarie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Pr="00531968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Art. 1.</w:t>
      </w:r>
      <w:r w:rsidR="00BA1719">
        <w:rPr>
          <w:rFonts w:eastAsia="Times New Roman"/>
          <w:b/>
          <w:lang w:val="ro-RO"/>
        </w:rPr>
        <w:t xml:space="preserve"> </w:t>
      </w:r>
      <w:r w:rsidR="00BA1719">
        <w:rPr>
          <w:rFonts w:eastAsia="Times New Roman"/>
          <w:lang w:val="ro-RO"/>
        </w:rPr>
        <w:t>Începând cu data de 23.02.2021 și p</w:t>
      </w:r>
      <w:r w:rsidR="00552593">
        <w:rPr>
          <w:rFonts w:eastAsia="Times New Roman"/>
          <w:lang w:val="ro-RO"/>
        </w:rPr>
        <w:t>ână la data de 5 martie 2021</w:t>
      </w:r>
      <w:r w:rsidR="001F4744">
        <w:rPr>
          <w:rFonts w:eastAsia="Times New Roman"/>
          <w:lang w:val="ro-RO"/>
        </w:rPr>
        <w:t>,</w:t>
      </w:r>
      <w:r w:rsidR="0044525A">
        <w:rPr>
          <w:rFonts w:eastAsia="Times New Roman"/>
          <w:lang w:val="ro-RO"/>
        </w:rPr>
        <w:t xml:space="preserve"> </w:t>
      </w:r>
      <w:r w:rsidR="00577E64">
        <w:rPr>
          <w:rFonts w:eastAsia="Times New Roman"/>
          <w:b/>
          <w:lang w:val="ro-RO"/>
        </w:rPr>
        <w:t xml:space="preserve">Școala Gimnazială Lucieni </w:t>
      </w:r>
      <w:r w:rsidR="00531968">
        <w:rPr>
          <w:rFonts w:eastAsia="Times New Roman"/>
          <w:lang w:val="ro-RO"/>
        </w:rPr>
        <w:t>v</w:t>
      </w:r>
      <w:r w:rsidR="00577E64">
        <w:rPr>
          <w:rFonts w:eastAsia="Times New Roman"/>
          <w:lang w:val="ro-RO"/>
        </w:rPr>
        <w:t>a</w:t>
      </w:r>
      <w:r w:rsidR="00531968">
        <w:rPr>
          <w:rFonts w:eastAsia="Times New Roman"/>
          <w:lang w:val="ro-RO"/>
        </w:rPr>
        <w:t xml:space="preserve"> funcționa </w:t>
      </w:r>
      <w:r w:rsidR="00531968">
        <w:rPr>
          <w:rFonts w:eastAsia="Times New Roman"/>
          <w:b/>
          <w:lang w:val="ro-RO"/>
        </w:rPr>
        <w:t>în scenariul 3.</w:t>
      </w:r>
    </w:p>
    <w:p w:rsidR="003910A7" w:rsidRPr="00FE4BDB" w:rsidRDefault="00FE4BD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2</w:t>
      </w:r>
      <w:r w:rsidR="003910A7"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>Hotărârea C</w:t>
      </w:r>
      <w:r w:rsidR="003E7006">
        <w:rPr>
          <w:rFonts w:eastAsia="Times New Roman"/>
          <w:lang w:val="ro-RO"/>
        </w:rPr>
        <w:t>.</w:t>
      </w:r>
      <w:r>
        <w:rPr>
          <w:rFonts w:eastAsia="Times New Roman"/>
          <w:lang w:val="ro-RO"/>
        </w:rPr>
        <w:t>J</w:t>
      </w:r>
      <w:r w:rsidR="003E7006">
        <w:rPr>
          <w:rFonts w:eastAsia="Times New Roman"/>
          <w:lang w:val="ro-RO"/>
        </w:rPr>
        <w:t>.</w:t>
      </w:r>
      <w:r>
        <w:rPr>
          <w:rFonts w:eastAsia="Times New Roman"/>
          <w:lang w:val="ro-RO"/>
        </w:rPr>
        <w:t>S</w:t>
      </w:r>
      <w:r w:rsidR="003E7006">
        <w:rPr>
          <w:rFonts w:eastAsia="Times New Roman"/>
          <w:lang w:val="ro-RO"/>
        </w:rPr>
        <w:t>.</w:t>
      </w:r>
      <w:r>
        <w:rPr>
          <w:rFonts w:eastAsia="Times New Roman"/>
          <w:lang w:val="ro-RO"/>
        </w:rPr>
        <w:t>U</w:t>
      </w:r>
      <w:r w:rsidR="003E7006">
        <w:rPr>
          <w:rFonts w:eastAsia="Times New Roman"/>
          <w:lang w:val="ro-RO"/>
        </w:rPr>
        <w:t>.</w:t>
      </w:r>
      <w:r>
        <w:rPr>
          <w:rFonts w:eastAsia="Times New Roman"/>
          <w:lang w:val="ro-RO"/>
        </w:rPr>
        <w:t xml:space="preserve"> nr. 39/19.02.2021 se modifică în mod corespunzător potrivit dispoziţiilor prezentei hotărâri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lastRenderedPageBreak/>
        <w:t xml:space="preserve">Art. </w:t>
      </w:r>
      <w:r w:rsidR="00FE4BDB">
        <w:rPr>
          <w:rFonts w:eastAsia="Times New Roman"/>
          <w:b/>
          <w:lang w:val="ro-RO"/>
        </w:rPr>
        <w:t>3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>Inspectoratului Şcolar Judeţean Dâmboviţa, pre</w:t>
      </w:r>
      <w:r w:rsidR="000A69BB">
        <w:rPr>
          <w:rFonts w:eastAsia="Times New Roman"/>
          <w:lang w:val="ro-RO"/>
        </w:rPr>
        <w:t xml:space="preserve">cum şi </w:t>
      </w:r>
      <w:r w:rsidR="00FE4BDB">
        <w:rPr>
          <w:rFonts w:eastAsia="Times New Roman"/>
          <w:lang w:val="ro-RO"/>
        </w:rPr>
        <w:t xml:space="preserve">primarului comunei </w:t>
      </w:r>
      <w:r w:rsidR="00FE4BDB">
        <w:rPr>
          <w:rFonts w:eastAsia="Times New Roman"/>
          <w:b/>
          <w:lang w:val="ro-RO"/>
        </w:rPr>
        <w:t>Lucieni</w:t>
      </w:r>
      <w:r w:rsidR="00E82EFC">
        <w:rPr>
          <w:rFonts w:eastAsia="Times New Roman"/>
          <w:lang w:val="ro-RO"/>
        </w:rPr>
        <w:t>, în calitate de preşedinte al Comitetului</w:t>
      </w:r>
      <w:r>
        <w:rPr>
          <w:rFonts w:eastAsia="Times New Roman"/>
          <w:lang w:val="ro-RO"/>
        </w:rPr>
        <w:t xml:space="preserve">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 xml:space="preserve">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30059" w:rsidRDefault="00FD5EEB" w:rsidP="00FD5EEB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</w:t>
      </w: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sectPr w:rsidR="00530059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2B" w:rsidRDefault="00F0092B" w:rsidP="00E602D5">
      <w:pPr>
        <w:spacing w:after="0" w:line="240" w:lineRule="auto"/>
      </w:pPr>
      <w:r>
        <w:separator/>
      </w:r>
    </w:p>
  </w:endnote>
  <w:endnote w:type="continuationSeparator" w:id="1">
    <w:p w:rsidR="00F0092B" w:rsidRDefault="00F0092B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675C67" w:rsidRDefault="00DA3896">
        <w:pPr>
          <w:pStyle w:val="Footer"/>
          <w:jc w:val="center"/>
        </w:pPr>
        <w:fldSimple w:instr=" PAGE   \* MERGEFORMAT ">
          <w:r w:rsidR="00EC79F7">
            <w:rPr>
              <w:noProof/>
            </w:rPr>
            <w:t>1</w:t>
          </w:r>
        </w:fldSimple>
      </w:p>
    </w:sdtContent>
  </w:sdt>
  <w:p w:rsidR="00675C67" w:rsidRDefault="00675C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67" w:rsidRDefault="00675C67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DA3896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DA3896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DA3896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DA3896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DA3896" w:rsidRPr="00472082">
      <w:rPr>
        <w:b/>
        <w:sz w:val="20"/>
        <w:szCs w:val="20"/>
      </w:rPr>
      <w:fldChar w:fldCharType="separate"/>
    </w:r>
    <w:r w:rsidR="00BA1719">
      <w:rPr>
        <w:b/>
        <w:noProof/>
        <w:sz w:val="20"/>
        <w:szCs w:val="20"/>
      </w:rPr>
      <w:t>2</w:t>
    </w:r>
    <w:r w:rsidR="00DA3896" w:rsidRPr="00472082">
      <w:rPr>
        <w:b/>
        <w:sz w:val="20"/>
        <w:szCs w:val="20"/>
      </w:rPr>
      <w:fldChar w:fldCharType="end"/>
    </w:r>
  </w:p>
  <w:p w:rsidR="00675C67" w:rsidRPr="008F0807" w:rsidRDefault="00675C67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2B" w:rsidRDefault="00F0092B" w:rsidP="00E602D5">
      <w:pPr>
        <w:spacing w:after="0" w:line="240" w:lineRule="auto"/>
      </w:pPr>
      <w:r>
        <w:separator/>
      </w:r>
    </w:p>
  </w:footnote>
  <w:footnote w:type="continuationSeparator" w:id="1">
    <w:p w:rsidR="00F0092B" w:rsidRDefault="00F0092B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67" w:rsidRPr="009F44AB" w:rsidRDefault="00675C67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75C67" w:rsidRPr="009F44AB" w:rsidRDefault="00675C67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75C67" w:rsidRPr="00407AEE" w:rsidTr="00911CB2">
      <w:tc>
        <w:tcPr>
          <w:tcW w:w="5953" w:type="dxa"/>
        </w:tcPr>
        <w:p w:rsidR="00675C67" w:rsidRPr="00407AEE" w:rsidRDefault="00675C67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75C67" w:rsidRPr="00407AEE" w:rsidRDefault="00675C67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75C67" w:rsidRPr="00407AEE" w:rsidRDefault="00675C67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75C67" w:rsidRDefault="00675C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156E7"/>
    <w:rsid w:val="00022FA3"/>
    <w:rsid w:val="000459AB"/>
    <w:rsid w:val="00045D3B"/>
    <w:rsid w:val="00082FF7"/>
    <w:rsid w:val="000A69BB"/>
    <w:rsid w:val="001064E9"/>
    <w:rsid w:val="00117570"/>
    <w:rsid w:val="0013779A"/>
    <w:rsid w:val="001668F3"/>
    <w:rsid w:val="0018680B"/>
    <w:rsid w:val="00193325"/>
    <w:rsid w:val="001F101C"/>
    <w:rsid w:val="001F4744"/>
    <w:rsid w:val="00203651"/>
    <w:rsid w:val="00204A8C"/>
    <w:rsid w:val="0020638C"/>
    <w:rsid w:val="00207F52"/>
    <w:rsid w:val="002112E1"/>
    <w:rsid w:val="0023335C"/>
    <w:rsid w:val="002665B0"/>
    <w:rsid w:val="0029690A"/>
    <w:rsid w:val="002977CA"/>
    <w:rsid w:val="002A3A43"/>
    <w:rsid w:val="002E189E"/>
    <w:rsid w:val="002E7A5F"/>
    <w:rsid w:val="002F7CF9"/>
    <w:rsid w:val="003772B8"/>
    <w:rsid w:val="003827DE"/>
    <w:rsid w:val="003910A7"/>
    <w:rsid w:val="003975B0"/>
    <w:rsid w:val="003A3C51"/>
    <w:rsid w:val="003B4BC5"/>
    <w:rsid w:val="003E7006"/>
    <w:rsid w:val="004121C5"/>
    <w:rsid w:val="004446C0"/>
    <w:rsid w:val="0044525A"/>
    <w:rsid w:val="004D7820"/>
    <w:rsid w:val="004E672A"/>
    <w:rsid w:val="005054FD"/>
    <w:rsid w:val="00530059"/>
    <w:rsid w:val="00531968"/>
    <w:rsid w:val="00543D72"/>
    <w:rsid w:val="00545E62"/>
    <w:rsid w:val="00552593"/>
    <w:rsid w:val="00555AA9"/>
    <w:rsid w:val="00575D17"/>
    <w:rsid w:val="00577E64"/>
    <w:rsid w:val="00584297"/>
    <w:rsid w:val="005C5875"/>
    <w:rsid w:val="005E197C"/>
    <w:rsid w:val="00630B3B"/>
    <w:rsid w:val="0066001F"/>
    <w:rsid w:val="00675C67"/>
    <w:rsid w:val="006A1A38"/>
    <w:rsid w:val="006C6087"/>
    <w:rsid w:val="006E6B7E"/>
    <w:rsid w:val="00711FBD"/>
    <w:rsid w:val="00743664"/>
    <w:rsid w:val="007548B8"/>
    <w:rsid w:val="00760401"/>
    <w:rsid w:val="007844A1"/>
    <w:rsid w:val="00785A4F"/>
    <w:rsid w:val="007A054E"/>
    <w:rsid w:val="007A0E2B"/>
    <w:rsid w:val="007A5DB7"/>
    <w:rsid w:val="007B6156"/>
    <w:rsid w:val="007E77FE"/>
    <w:rsid w:val="008034D0"/>
    <w:rsid w:val="00831C40"/>
    <w:rsid w:val="00833EA1"/>
    <w:rsid w:val="008355A3"/>
    <w:rsid w:val="00850244"/>
    <w:rsid w:val="00877B45"/>
    <w:rsid w:val="008875E5"/>
    <w:rsid w:val="008B68EC"/>
    <w:rsid w:val="008C2367"/>
    <w:rsid w:val="008E6DB5"/>
    <w:rsid w:val="008F6DFC"/>
    <w:rsid w:val="00911CB2"/>
    <w:rsid w:val="009173DC"/>
    <w:rsid w:val="00960328"/>
    <w:rsid w:val="00973D76"/>
    <w:rsid w:val="009A5A48"/>
    <w:rsid w:val="009F3520"/>
    <w:rsid w:val="00A071DF"/>
    <w:rsid w:val="00A80C2C"/>
    <w:rsid w:val="00A86EB5"/>
    <w:rsid w:val="00A9663E"/>
    <w:rsid w:val="00AA0A80"/>
    <w:rsid w:val="00AB113A"/>
    <w:rsid w:val="00AB5F5B"/>
    <w:rsid w:val="00AD2AF9"/>
    <w:rsid w:val="00AF0A57"/>
    <w:rsid w:val="00B12C03"/>
    <w:rsid w:val="00B171C0"/>
    <w:rsid w:val="00B5475C"/>
    <w:rsid w:val="00B71001"/>
    <w:rsid w:val="00BA1719"/>
    <w:rsid w:val="00BD0C89"/>
    <w:rsid w:val="00BD2EBD"/>
    <w:rsid w:val="00C105C4"/>
    <w:rsid w:val="00C16CB2"/>
    <w:rsid w:val="00C24C1A"/>
    <w:rsid w:val="00C451E3"/>
    <w:rsid w:val="00C729CC"/>
    <w:rsid w:val="00CA3056"/>
    <w:rsid w:val="00D4156B"/>
    <w:rsid w:val="00D47CDC"/>
    <w:rsid w:val="00D90147"/>
    <w:rsid w:val="00DA3893"/>
    <w:rsid w:val="00DA3896"/>
    <w:rsid w:val="00DA60FA"/>
    <w:rsid w:val="00DA75F5"/>
    <w:rsid w:val="00DE4D2F"/>
    <w:rsid w:val="00E53FD9"/>
    <w:rsid w:val="00E57197"/>
    <w:rsid w:val="00E602D5"/>
    <w:rsid w:val="00E71CBC"/>
    <w:rsid w:val="00E82EFC"/>
    <w:rsid w:val="00E85386"/>
    <w:rsid w:val="00EB0499"/>
    <w:rsid w:val="00EB249A"/>
    <w:rsid w:val="00EB60F7"/>
    <w:rsid w:val="00EC79F7"/>
    <w:rsid w:val="00ED3342"/>
    <w:rsid w:val="00EF5B16"/>
    <w:rsid w:val="00EF7795"/>
    <w:rsid w:val="00F0092B"/>
    <w:rsid w:val="00F12E13"/>
    <w:rsid w:val="00F31680"/>
    <w:rsid w:val="00F32C7F"/>
    <w:rsid w:val="00F36833"/>
    <w:rsid w:val="00F67252"/>
    <w:rsid w:val="00FD26DA"/>
    <w:rsid w:val="00FD5EEB"/>
    <w:rsid w:val="00FD66F4"/>
    <w:rsid w:val="00FE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81D-C067-4A58-8C01-0766DE3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8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94</cp:revision>
  <cp:lastPrinted>2021-02-23T10:54:00Z</cp:lastPrinted>
  <dcterms:created xsi:type="dcterms:W3CDTF">2021-02-05T12:03:00Z</dcterms:created>
  <dcterms:modified xsi:type="dcterms:W3CDTF">2021-02-23T11:32:00Z</dcterms:modified>
</cp:coreProperties>
</file>